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9D" w:rsidRDefault="0082099D">
      <w:pPr>
        <w:rPr>
          <w:sz w:val="20"/>
          <w:szCs w:val="20"/>
        </w:rPr>
      </w:pPr>
    </w:p>
    <w:p w:rsidR="001658EB" w:rsidRPr="004F35B1" w:rsidRDefault="001658EB">
      <w:pPr>
        <w:rPr>
          <w:sz w:val="20"/>
          <w:szCs w:val="20"/>
        </w:rPr>
      </w:pPr>
      <w:r w:rsidRPr="004F35B1">
        <w:rPr>
          <w:sz w:val="20"/>
          <w:szCs w:val="20"/>
        </w:rPr>
        <w:t>Zespół Szkół Zawodowych Nr 2</w:t>
      </w:r>
      <w:r w:rsidR="00DC009F" w:rsidRPr="004F35B1">
        <w:rPr>
          <w:sz w:val="20"/>
          <w:szCs w:val="20"/>
        </w:rPr>
        <w:tab/>
      </w:r>
    </w:p>
    <w:p w:rsidR="001658EB" w:rsidRPr="004F35B1" w:rsidRDefault="001658EB">
      <w:pPr>
        <w:rPr>
          <w:sz w:val="20"/>
          <w:szCs w:val="20"/>
        </w:rPr>
      </w:pPr>
      <w:r w:rsidRPr="004F35B1">
        <w:rPr>
          <w:sz w:val="20"/>
          <w:szCs w:val="20"/>
        </w:rPr>
        <w:t>im. 5 Pułku Ułanów Zasławskich</w:t>
      </w:r>
    </w:p>
    <w:p w:rsidR="001658EB" w:rsidRPr="004F35B1" w:rsidRDefault="00735356">
      <w:pPr>
        <w:rPr>
          <w:sz w:val="20"/>
          <w:szCs w:val="20"/>
        </w:rPr>
      </w:pPr>
      <w:r w:rsidRPr="004F35B1">
        <w:rPr>
          <w:sz w:val="20"/>
          <w:szCs w:val="20"/>
        </w:rPr>
        <w:t>ul. Czwartaków 4</w:t>
      </w:r>
    </w:p>
    <w:p w:rsidR="001658EB" w:rsidRPr="004F35B1" w:rsidRDefault="001658EB">
      <w:pPr>
        <w:rPr>
          <w:sz w:val="20"/>
          <w:szCs w:val="20"/>
        </w:rPr>
      </w:pPr>
      <w:r w:rsidRPr="004F35B1">
        <w:rPr>
          <w:sz w:val="20"/>
          <w:szCs w:val="20"/>
        </w:rPr>
        <w:t>07-401 Ostrołęka</w:t>
      </w:r>
    </w:p>
    <w:p w:rsidR="001658EB" w:rsidRPr="006417D4" w:rsidRDefault="001658EB"/>
    <w:p w:rsidR="001658EB" w:rsidRPr="004F35B1" w:rsidRDefault="001658EB" w:rsidP="001658EB">
      <w:pPr>
        <w:jc w:val="center"/>
        <w:rPr>
          <w:b/>
        </w:rPr>
      </w:pPr>
      <w:r w:rsidRPr="004F35B1">
        <w:rPr>
          <w:b/>
        </w:rPr>
        <w:t>PODANIE</w:t>
      </w:r>
    </w:p>
    <w:p w:rsidR="00735356" w:rsidRPr="000E219B" w:rsidRDefault="001658EB" w:rsidP="00F75829">
      <w:pPr>
        <w:spacing w:line="360" w:lineRule="auto"/>
        <w:rPr>
          <w:sz w:val="22"/>
          <w:szCs w:val="22"/>
        </w:rPr>
      </w:pPr>
      <w:r w:rsidRPr="000E219B">
        <w:rPr>
          <w:sz w:val="22"/>
          <w:szCs w:val="22"/>
        </w:rPr>
        <w:t>Proszę o przyjęcie mnie do</w:t>
      </w:r>
      <w:r w:rsidR="00735356" w:rsidRPr="000E219B">
        <w:rPr>
          <w:sz w:val="22"/>
          <w:szCs w:val="22"/>
        </w:rPr>
        <w:t>:</w:t>
      </w:r>
    </w:p>
    <w:p w:rsidR="006B0FCC" w:rsidRPr="000E219B" w:rsidRDefault="003F089E" w:rsidP="004F35B1">
      <w:pPr>
        <w:tabs>
          <w:tab w:val="left" w:pos="8505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VI </w:t>
      </w:r>
      <w:r w:rsidR="001658EB" w:rsidRPr="000E219B">
        <w:rPr>
          <w:b/>
          <w:sz w:val="22"/>
          <w:szCs w:val="22"/>
        </w:rPr>
        <w:t>L</w:t>
      </w:r>
      <w:r w:rsidR="000E219B" w:rsidRPr="000E219B">
        <w:rPr>
          <w:b/>
          <w:sz w:val="22"/>
          <w:szCs w:val="22"/>
        </w:rPr>
        <w:t>O</w:t>
      </w:r>
      <w:r w:rsidR="001658EB" w:rsidRPr="000E219B">
        <w:rPr>
          <w:b/>
          <w:sz w:val="22"/>
          <w:szCs w:val="22"/>
        </w:rPr>
        <w:t xml:space="preserve"> </w:t>
      </w:r>
      <w:r w:rsidR="004F35B1" w:rsidRPr="000E219B">
        <w:rPr>
          <w:b/>
          <w:sz w:val="22"/>
          <w:szCs w:val="22"/>
        </w:rPr>
        <w:t xml:space="preserve"> </w:t>
      </w:r>
      <w:r w:rsidR="00DF7212" w:rsidRPr="000E219B">
        <w:rPr>
          <w:b/>
          <w:sz w:val="22"/>
          <w:szCs w:val="22"/>
        </w:rPr>
        <w:t xml:space="preserve">Mistrzostwa Sportowego </w:t>
      </w:r>
      <w:r w:rsidR="00905B1E" w:rsidRPr="000E219B">
        <w:rPr>
          <w:b/>
          <w:sz w:val="22"/>
          <w:szCs w:val="22"/>
        </w:rPr>
        <w:t xml:space="preserve"> </w:t>
      </w:r>
      <w:r w:rsidR="00DF7212" w:rsidRPr="000E219B">
        <w:rPr>
          <w:sz w:val="22"/>
          <w:szCs w:val="22"/>
        </w:rPr>
        <w:t>piłka nożna/ lekkoatletyka/ pływanie</w:t>
      </w:r>
      <w:r w:rsidR="00905B1E" w:rsidRPr="000E219B">
        <w:rPr>
          <w:sz w:val="22"/>
          <w:szCs w:val="22"/>
        </w:rPr>
        <w:t>*</w:t>
      </w:r>
      <w:r w:rsidR="004F35B1" w:rsidRPr="000E219B">
        <w:rPr>
          <w:sz w:val="22"/>
          <w:szCs w:val="22"/>
        </w:rPr>
        <w:t xml:space="preserve">   </w:t>
      </w:r>
      <w:r w:rsidR="000E219B" w:rsidRPr="000E219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</w:t>
      </w:r>
      <w:r w:rsidR="004F35B1" w:rsidRPr="000E219B">
        <w:rPr>
          <w:sz w:val="22"/>
          <w:szCs w:val="22"/>
        </w:rPr>
        <w:t>do klasy .…………</w:t>
      </w:r>
    </w:p>
    <w:p w:rsidR="001658EB" w:rsidRPr="000E219B" w:rsidRDefault="001658EB" w:rsidP="00F75829">
      <w:pPr>
        <w:spacing w:line="360" w:lineRule="auto"/>
        <w:rPr>
          <w:sz w:val="22"/>
          <w:szCs w:val="22"/>
        </w:rPr>
      </w:pPr>
      <w:r w:rsidRPr="000E219B">
        <w:rPr>
          <w:b/>
          <w:sz w:val="22"/>
          <w:szCs w:val="22"/>
        </w:rPr>
        <w:t>Technikum</w:t>
      </w:r>
      <w:r w:rsidR="00735356" w:rsidRPr="000E219B">
        <w:rPr>
          <w:sz w:val="22"/>
          <w:szCs w:val="22"/>
        </w:rPr>
        <w:t xml:space="preserve"> kształcącego w zawodzie</w:t>
      </w:r>
      <w:r w:rsidRPr="000E219B">
        <w:rPr>
          <w:sz w:val="22"/>
          <w:szCs w:val="22"/>
        </w:rPr>
        <w:t>………………………………</w:t>
      </w:r>
      <w:r w:rsidR="004F35B1" w:rsidRPr="000E219B">
        <w:rPr>
          <w:sz w:val="22"/>
          <w:szCs w:val="22"/>
        </w:rPr>
        <w:t>…………</w:t>
      </w:r>
      <w:r w:rsidR="000E219B">
        <w:rPr>
          <w:sz w:val="22"/>
          <w:szCs w:val="22"/>
        </w:rPr>
        <w:t xml:space="preserve">………… </w:t>
      </w:r>
      <w:r w:rsidR="004F35B1" w:rsidRPr="000E219B">
        <w:rPr>
          <w:sz w:val="22"/>
          <w:szCs w:val="22"/>
        </w:rPr>
        <w:t>do klasy ………….</w:t>
      </w:r>
    </w:p>
    <w:p w:rsidR="001658EB" w:rsidRPr="000E219B" w:rsidRDefault="00FC6DA7" w:rsidP="000E219B">
      <w:pPr>
        <w:tabs>
          <w:tab w:val="left" w:pos="7797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Branżowej</w:t>
      </w:r>
      <w:r w:rsidR="001658EB" w:rsidRPr="000E219B">
        <w:rPr>
          <w:b/>
          <w:sz w:val="22"/>
          <w:szCs w:val="22"/>
        </w:rPr>
        <w:t xml:space="preserve"> Szkoły</w:t>
      </w:r>
      <w:r>
        <w:rPr>
          <w:b/>
          <w:sz w:val="22"/>
          <w:szCs w:val="22"/>
        </w:rPr>
        <w:t xml:space="preserve"> I stopnia</w:t>
      </w:r>
      <w:r w:rsidR="001658EB" w:rsidRPr="000E219B">
        <w:rPr>
          <w:b/>
          <w:sz w:val="22"/>
          <w:szCs w:val="22"/>
        </w:rPr>
        <w:t xml:space="preserve"> </w:t>
      </w:r>
      <w:r w:rsidR="004F35B1" w:rsidRPr="000E219B">
        <w:rPr>
          <w:sz w:val="22"/>
          <w:szCs w:val="22"/>
        </w:rPr>
        <w:t>o kierunku………</w:t>
      </w:r>
      <w:r>
        <w:rPr>
          <w:sz w:val="22"/>
          <w:szCs w:val="22"/>
        </w:rPr>
        <w:t>…...</w:t>
      </w:r>
      <w:r w:rsidR="004F35B1" w:rsidRPr="000E219B">
        <w:rPr>
          <w:sz w:val="22"/>
          <w:szCs w:val="22"/>
        </w:rPr>
        <w:t>…………………………</w:t>
      </w:r>
      <w:r w:rsidR="000E219B">
        <w:rPr>
          <w:sz w:val="22"/>
          <w:szCs w:val="22"/>
        </w:rPr>
        <w:t xml:space="preserve">…………. </w:t>
      </w:r>
      <w:r w:rsidR="004F35B1" w:rsidRPr="000E219B">
        <w:rPr>
          <w:sz w:val="22"/>
          <w:szCs w:val="22"/>
        </w:rPr>
        <w:t>do klasy ………….</w:t>
      </w:r>
    </w:p>
    <w:p w:rsidR="001658EB" w:rsidRDefault="007E568D">
      <w:pPr>
        <w:rPr>
          <w:sz w:val="22"/>
          <w:szCs w:val="22"/>
        </w:rPr>
      </w:pPr>
      <w:r w:rsidRPr="000E219B">
        <w:rPr>
          <w:sz w:val="22"/>
          <w:szCs w:val="22"/>
        </w:rPr>
        <w:t>*niepotrzebne skreślić</w:t>
      </w:r>
    </w:p>
    <w:p w:rsidR="000E219B" w:rsidRPr="000E219B" w:rsidRDefault="000E219B">
      <w:pPr>
        <w:rPr>
          <w:sz w:val="22"/>
          <w:szCs w:val="22"/>
        </w:rPr>
      </w:pPr>
    </w:p>
    <w:p w:rsidR="00F75829" w:rsidRPr="003374EF" w:rsidRDefault="001658EB" w:rsidP="001658EB">
      <w:pPr>
        <w:jc w:val="center"/>
        <w:rPr>
          <w:b/>
        </w:rPr>
      </w:pPr>
      <w:r w:rsidRPr="003374EF">
        <w:rPr>
          <w:b/>
        </w:rPr>
        <w:t>INFORMACJA O KANDYDACIE</w:t>
      </w:r>
    </w:p>
    <w:p w:rsidR="00F75829" w:rsidRPr="006417D4" w:rsidRDefault="00F75829" w:rsidP="00F75829"/>
    <w:tbl>
      <w:tblPr>
        <w:tblW w:w="93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4819"/>
      </w:tblGrid>
      <w:tr w:rsidR="00F75829" w:rsidRPr="006417D4" w:rsidTr="00EE6231">
        <w:trPr>
          <w:trHeight w:val="444"/>
        </w:trPr>
        <w:tc>
          <w:tcPr>
            <w:tcW w:w="4503" w:type="dxa"/>
          </w:tcPr>
          <w:p w:rsidR="00F75829" w:rsidRPr="006417D4" w:rsidRDefault="00F75829" w:rsidP="00A57D19">
            <w:r w:rsidRPr="006417D4">
              <w:t>NAZWISKO</w:t>
            </w:r>
          </w:p>
          <w:p w:rsidR="00F75829" w:rsidRPr="006417D4" w:rsidRDefault="00F75829" w:rsidP="00A57D19">
            <w:r w:rsidRPr="006417D4">
              <w:t>………………………………………</w:t>
            </w:r>
          </w:p>
        </w:tc>
        <w:tc>
          <w:tcPr>
            <w:tcW w:w="4819" w:type="dxa"/>
          </w:tcPr>
          <w:p w:rsidR="00F75829" w:rsidRPr="006417D4" w:rsidRDefault="00F75829" w:rsidP="00A57D19">
            <w:r w:rsidRPr="006417D4">
              <w:t>IMIONA</w:t>
            </w:r>
          </w:p>
          <w:p w:rsidR="00F75829" w:rsidRPr="006417D4" w:rsidRDefault="00F75829" w:rsidP="00A57D19">
            <w:r w:rsidRPr="006417D4">
              <w:t>……………………………………………….</w:t>
            </w:r>
          </w:p>
        </w:tc>
      </w:tr>
      <w:tr w:rsidR="00F75829" w:rsidRPr="006417D4" w:rsidTr="00EE6231">
        <w:trPr>
          <w:trHeight w:val="444"/>
        </w:trPr>
        <w:tc>
          <w:tcPr>
            <w:tcW w:w="4503" w:type="dxa"/>
          </w:tcPr>
          <w:p w:rsidR="00F75829" w:rsidRPr="006417D4" w:rsidRDefault="00F75829" w:rsidP="00A57D19">
            <w:r w:rsidRPr="006417D4">
              <w:t>DATA URODZENIA</w:t>
            </w:r>
          </w:p>
          <w:p w:rsidR="00F75829" w:rsidRPr="006417D4" w:rsidRDefault="00F75829" w:rsidP="00A57D19">
            <w:r w:rsidRPr="006417D4">
              <w:t>………………………………………</w:t>
            </w:r>
          </w:p>
        </w:tc>
        <w:tc>
          <w:tcPr>
            <w:tcW w:w="4819" w:type="dxa"/>
          </w:tcPr>
          <w:p w:rsidR="00F75829" w:rsidRPr="006417D4" w:rsidRDefault="00F75829" w:rsidP="00A57D19">
            <w:r w:rsidRPr="006417D4">
              <w:t>MIEJSCE URODZENIA</w:t>
            </w:r>
          </w:p>
          <w:p w:rsidR="00F75829" w:rsidRPr="006417D4" w:rsidRDefault="00F75829" w:rsidP="00A57D19">
            <w:r w:rsidRPr="006417D4">
              <w:t>………………………………………………</w:t>
            </w:r>
          </w:p>
        </w:tc>
      </w:tr>
      <w:tr w:rsidR="00F75829" w:rsidRPr="006417D4" w:rsidTr="00EE6231">
        <w:trPr>
          <w:trHeight w:val="1586"/>
        </w:trPr>
        <w:tc>
          <w:tcPr>
            <w:tcW w:w="4503" w:type="dxa"/>
          </w:tcPr>
          <w:p w:rsidR="00F75829" w:rsidRPr="006417D4" w:rsidRDefault="00F75829" w:rsidP="00D86900">
            <w:pPr>
              <w:spacing w:line="360" w:lineRule="auto"/>
            </w:pPr>
            <w:r w:rsidRPr="006417D4">
              <w:t>ADRES ZAMIESZKANIA</w:t>
            </w:r>
          </w:p>
          <w:p w:rsidR="00F75829" w:rsidRPr="006417D4" w:rsidRDefault="00F75829" w:rsidP="00F75829">
            <w:r w:rsidRPr="006417D4">
              <w:t>………………………………………</w:t>
            </w:r>
          </w:p>
          <w:p w:rsidR="00F75829" w:rsidRPr="006417D4" w:rsidRDefault="00F75829" w:rsidP="00D86900">
            <w:pPr>
              <w:spacing w:line="360" w:lineRule="auto"/>
            </w:pPr>
            <w:r w:rsidRPr="006417D4">
              <w:t>Miejscowość z kodem pocztowym</w:t>
            </w:r>
          </w:p>
          <w:p w:rsidR="00F75829" w:rsidRPr="006417D4" w:rsidRDefault="00F75829" w:rsidP="00F75829">
            <w:r w:rsidRPr="006417D4">
              <w:t>………………………………………</w:t>
            </w:r>
          </w:p>
          <w:p w:rsidR="00F75829" w:rsidRPr="006417D4" w:rsidRDefault="00F75829" w:rsidP="00F75829">
            <w:r w:rsidRPr="006417D4">
              <w:t>Ulica, nr domu, nr mieszkania</w:t>
            </w:r>
          </w:p>
          <w:p w:rsidR="00F75829" w:rsidRPr="006417D4" w:rsidRDefault="00F75829" w:rsidP="00A57D19"/>
          <w:p w:rsidR="00F75829" w:rsidRPr="006417D4" w:rsidRDefault="00F75829" w:rsidP="00A57D19">
            <w:r w:rsidRPr="006417D4">
              <w:t>Tel. kontaktowy………………………</w:t>
            </w:r>
          </w:p>
        </w:tc>
        <w:tc>
          <w:tcPr>
            <w:tcW w:w="4819" w:type="dxa"/>
          </w:tcPr>
          <w:p w:rsidR="00F75829" w:rsidRPr="006417D4" w:rsidRDefault="00F75829" w:rsidP="00A57D19">
            <w:r w:rsidRPr="006417D4">
              <w:t>ADRES ZAMELDOWANIA</w:t>
            </w:r>
          </w:p>
          <w:p w:rsidR="00F75829" w:rsidRPr="006417D4" w:rsidRDefault="00F75829" w:rsidP="00A57D19">
            <w:r w:rsidRPr="006417D4">
              <w:t>/jeśli inny niż adres zamieszkania/</w:t>
            </w:r>
          </w:p>
        </w:tc>
      </w:tr>
      <w:tr w:rsidR="00F75829" w:rsidRPr="006417D4" w:rsidTr="00EE6231">
        <w:trPr>
          <w:trHeight w:val="697"/>
        </w:trPr>
        <w:tc>
          <w:tcPr>
            <w:tcW w:w="4503" w:type="dxa"/>
          </w:tcPr>
          <w:p w:rsidR="00F75829" w:rsidRPr="006417D4" w:rsidRDefault="00F75829" w:rsidP="00D86900">
            <w:pPr>
              <w:spacing w:line="360" w:lineRule="auto"/>
            </w:pPr>
            <w:r w:rsidRPr="006417D4">
              <w:t>PESEL</w:t>
            </w:r>
          </w:p>
          <w:p w:rsidR="00F75829" w:rsidRPr="006417D4" w:rsidRDefault="00F75829" w:rsidP="00D86900">
            <w:pPr>
              <w:spacing w:line="360" w:lineRule="auto"/>
            </w:pPr>
            <w:r w:rsidRPr="006417D4">
              <w:t>……………………………………….</w:t>
            </w:r>
          </w:p>
        </w:tc>
        <w:tc>
          <w:tcPr>
            <w:tcW w:w="4819" w:type="dxa"/>
          </w:tcPr>
          <w:p w:rsidR="00F75829" w:rsidRPr="006417D4" w:rsidRDefault="00F75829" w:rsidP="00D86900">
            <w:pPr>
              <w:spacing w:line="360" w:lineRule="auto"/>
            </w:pPr>
            <w:r w:rsidRPr="006417D4">
              <w:t>NAZWISKO LEKARZA RODZINNEGO</w:t>
            </w:r>
          </w:p>
          <w:p w:rsidR="00F75829" w:rsidRPr="006417D4" w:rsidRDefault="00F75829" w:rsidP="00D86900">
            <w:pPr>
              <w:spacing w:line="360" w:lineRule="auto"/>
            </w:pPr>
            <w:r w:rsidRPr="006417D4">
              <w:t>……………………………………………….</w:t>
            </w:r>
          </w:p>
        </w:tc>
      </w:tr>
    </w:tbl>
    <w:p w:rsidR="001658EB" w:rsidRPr="006417D4" w:rsidRDefault="001658EB" w:rsidP="001658EB">
      <w:pPr>
        <w:jc w:val="center"/>
      </w:pPr>
    </w:p>
    <w:p w:rsidR="001658EB" w:rsidRDefault="00F75829" w:rsidP="001658EB">
      <w:pPr>
        <w:jc w:val="center"/>
        <w:rPr>
          <w:b/>
        </w:rPr>
      </w:pPr>
      <w:r w:rsidRPr="003374EF">
        <w:rPr>
          <w:b/>
        </w:rPr>
        <w:t>DANE RODZICÓW/OPIEKUNÓW</w:t>
      </w:r>
    </w:p>
    <w:p w:rsidR="000E219B" w:rsidRPr="003374EF" w:rsidRDefault="000E219B" w:rsidP="001658EB">
      <w:pPr>
        <w:jc w:val="center"/>
        <w:rPr>
          <w:b/>
        </w:rPr>
      </w:pPr>
    </w:p>
    <w:p w:rsidR="00F75829" w:rsidRPr="006417D4" w:rsidRDefault="00EE6231" w:rsidP="00EE6231">
      <w:r>
        <w:t xml:space="preserve">   </w:t>
      </w:r>
      <w:r w:rsidR="00646F13" w:rsidRPr="006417D4">
        <w:t>OJCIEC</w:t>
      </w:r>
      <w:r w:rsidR="00646F13" w:rsidRPr="006417D4">
        <w:tab/>
      </w:r>
      <w:r w:rsidR="00646F13" w:rsidRPr="006417D4">
        <w:tab/>
      </w:r>
      <w:r w:rsidR="00646F13" w:rsidRPr="006417D4">
        <w:tab/>
      </w:r>
      <w:r w:rsidR="00646F13" w:rsidRPr="006417D4">
        <w:tab/>
      </w:r>
      <w:r w:rsidR="00646F13" w:rsidRPr="006417D4">
        <w:tab/>
      </w:r>
      <w:r>
        <w:t xml:space="preserve">        </w:t>
      </w:r>
      <w:r w:rsidR="00646F13" w:rsidRPr="006417D4">
        <w:t>MATK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4819"/>
      </w:tblGrid>
      <w:tr w:rsidR="00646F13" w:rsidRPr="006417D4" w:rsidTr="00EE6231">
        <w:tc>
          <w:tcPr>
            <w:tcW w:w="4503" w:type="dxa"/>
          </w:tcPr>
          <w:p w:rsidR="00646F13" w:rsidRPr="006417D4" w:rsidRDefault="00646F13" w:rsidP="00646F13">
            <w:r w:rsidRPr="006417D4">
              <w:t>Imię i Nazwisko</w:t>
            </w:r>
          </w:p>
          <w:p w:rsidR="00646F13" w:rsidRPr="006417D4" w:rsidRDefault="00646F13" w:rsidP="00646F13">
            <w:r w:rsidRPr="006417D4">
              <w:t>…………………………………</w:t>
            </w:r>
          </w:p>
        </w:tc>
        <w:tc>
          <w:tcPr>
            <w:tcW w:w="4819" w:type="dxa"/>
          </w:tcPr>
          <w:p w:rsidR="00646F13" w:rsidRPr="006417D4" w:rsidRDefault="00646F13" w:rsidP="00646F13">
            <w:r w:rsidRPr="006417D4">
              <w:t>Imię i Nazwisko</w:t>
            </w:r>
          </w:p>
          <w:p w:rsidR="00646F13" w:rsidRPr="006417D4" w:rsidRDefault="00646F13" w:rsidP="00646F13">
            <w:r w:rsidRPr="006417D4">
              <w:t>…………………………………</w:t>
            </w:r>
          </w:p>
        </w:tc>
      </w:tr>
      <w:tr w:rsidR="00646F13" w:rsidRPr="006417D4" w:rsidTr="00EE6231">
        <w:tc>
          <w:tcPr>
            <w:tcW w:w="4503" w:type="dxa"/>
          </w:tcPr>
          <w:p w:rsidR="00080912" w:rsidRPr="003374EF" w:rsidRDefault="00646F13" w:rsidP="00D86900">
            <w:pPr>
              <w:spacing w:line="360" w:lineRule="auto"/>
            </w:pPr>
            <w:r w:rsidRPr="006417D4">
              <w:t xml:space="preserve">Tel. </w:t>
            </w:r>
            <w:r w:rsidR="003C1272">
              <w:t>k</w:t>
            </w:r>
            <w:r w:rsidRPr="006417D4">
              <w:t>ontaktowy</w:t>
            </w:r>
          </w:p>
        </w:tc>
        <w:tc>
          <w:tcPr>
            <w:tcW w:w="4819" w:type="dxa"/>
          </w:tcPr>
          <w:p w:rsidR="00646F13" w:rsidRPr="00D86900" w:rsidRDefault="00646F13" w:rsidP="00D86900">
            <w:pPr>
              <w:spacing w:line="360" w:lineRule="auto"/>
              <w:rPr>
                <w:vertAlign w:val="subscript"/>
              </w:rPr>
            </w:pPr>
            <w:r w:rsidRPr="006417D4">
              <w:t>Tel. kontaktowy</w:t>
            </w:r>
          </w:p>
        </w:tc>
      </w:tr>
    </w:tbl>
    <w:p w:rsidR="00080912" w:rsidRDefault="00080912" w:rsidP="00A57D19">
      <w:pPr>
        <w:rPr>
          <w:sz w:val="14"/>
        </w:rPr>
      </w:pPr>
    </w:p>
    <w:p w:rsidR="000E219B" w:rsidRPr="003374EF" w:rsidRDefault="000E219B" w:rsidP="00A57D19">
      <w:pPr>
        <w:rPr>
          <w:sz w:val="14"/>
        </w:rPr>
      </w:pPr>
    </w:p>
    <w:p w:rsidR="00646F13" w:rsidRPr="000E219B" w:rsidRDefault="0009628D" w:rsidP="0082099D">
      <w:pPr>
        <w:numPr>
          <w:ilvl w:val="0"/>
          <w:numId w:val="3"/>
        </w:numPr>
        <w:tabs>
          <w:tab w:val="left" w:pos="0"/>
        </w:tabs>
        <w:ind w:right="707"/>
        <w:jc w:val="both"/>
        <w:rPr>
          <w:sz w:val="20"/>
          <w:szCs w:val="20"/>
        </w:rPr>
      </w:pPr>
      <w:r w:rsidRPr="000E219B">
        <w:rPr>
          <w:sz w:val="20"/>
          <w:szCs w:val="20"/>
        </w:rPr>
        <w:t>Oświadczam, że znane mi są zasady przyjęć do ZSZ Nr 2 w Ostrołęce.</w:t>
      </w:r>
    </w:p>
    <w:p w:rsidR="0009628D" w:rsidRPr="000E219B" w:rsidRDefault="0009628D" w:rsidP="0082099D">
      <w:pPr>
        <w:numPr>
          <w:ilvl w:val="0"/>
          <w:numId w:val="3"/>
        </w:numPr>
        <w:tabs>
          <w:tab w:val="left" w:pos="0"/>
        </w:tabs>
        <w:ind w:right="707"/>
        <w:jc w:val="both"/>
        <w:rPr>
          <w:sz w:val="20"/>
          <w:szCs w:val="20"/>
        </w:rPr>
      </w:pPr>
      <w:r w:rsidRPr="000E219B">
        <w:rPr>
          <w:sz w:val="20"/>
          <w:szCs w:val="20"/>
        </w:rPr>
        <w:t>Wyrażam zgodę na przetwarzanie danych moich i mojego dziecka dla potrzeb szkoły w sposób zwyczajowo przyjęty.</w:t>
      </w:r>
    </w:p>
    <w:p w:rsidR="0024797E" w:rsidRPr="000E219B" w:rsidRDefault="0009628D" w:rsidP="0082099D">
      <w:pPr>
        <w:numPr>
          <w:ilvl w:val="0"/>
          <w:numId w:val="3"/>
        </w:numPr>
        <w:tabs>
          <w:tab w:val="left" w:pos="0"/>
        </w:tabs>
        <w:ind w:right="707"/>
        <w:jc w:val="both"/>
        <w:rPr>
          <w:sz w:val="20"/>
          <w:szCs w:val="20"/>
        </w:rPr>
      </w:pPr>
      <w:r w:rsidRPr="000E219B">
        <w:rPr>
          <w:sz w:val="20"/>
          <w:szCs w:val="20"/>
        </w:rPr>
        <w:t xml:space="preserve">Załączniki: </w:t>
      </w:r>
    </w:p>
    <w:p w:rsidR="0009628D" w:rsidRPr="000E219B" w:rsidRDefault="003F089E" w:rsidP="0082099D">
      <w:pPr>
        <w:numPr>
          <w:ilvl w:val="0"/>
          <w:numId w:val="4"/>
        </w:numPr>
        <w:tabs>
          <w:tab w:val="left" w:pos="0"/>
        </w:tabs>
        <w:ind w:right="707"/>
        <w:jc w:val="both"/>
        <w:rPr>
          <w:sz w:val="20"/>
          <w:szCs w:val="20"/>
        </w:rPr>
      </w:pPr>
      <w:r>
        <w:rPr>
          <w:sz w:val="20"/>
          <w:szCs w:val="20"/>
        </w:rPr>
        <w:t>dwa</w:t>
      </w:r>
      <w:r w:rsidR="0009628D" w:rsidRPr="000E219B">
        <w:rPr>
          <w:sz w:val="20"/>
          <w:szCs w:val="20"/>
        </w:rPr>
        <w:t xml:space="preserve"> zdjęcia legi</w:t>
      </w:r>
      <w:r w:rsidR="0024797E" w:rsidRPr="000E219B">
        <w:rPr>
          <w:sz w:val="20"/>
          <w:szCs w:val="20"/>
        </w:rPr>
        <w:t>tymacyjne podpisane na odwrocie,</w:t>
      </w:r>
    </w:p>
    <w:p w:rsidR="0024797E" w:rsidRPr="000E219B" w:rsidRDefault="003F089E" w:rsidP="0082099D">
      <w:pPr>
        <w:numPr>
          <w:ilvl w:val="0"/>
          <w:numId w:val="4"/>
        </w:numPr>
        <w:tabs>
          <w:tab w:val="left" w:pos="0"/>
        </w:tabs>
        <w:ind w:right="707"/>
        <w:jc w:val="both"/>
        <w:rPr>
          <w:sz w:val="20"/>
          <w:szCs w:val="20"/>
        </w:rPr>
      </w:pPr>
      <w:r>
        <w:rPr>
          <w:sz w:val="20"/>
          <w:szCs w:val="20"/>
        </w:rPr>
        <w:t>zaświadczenie od lekarza medycyny pracy dotyczące kształcenia i nauki zawodu</w:t>
      </w:r>
      <w:r w:rsidR="0024797E" w:rsidRPr="000E219B">
        <w:rPr>
          <w:sz w:val="20"/>
          <w:szCs w:val="20"/>
        </w:rPr>
        <w:t>,</w:t>
      </w:r>
    </w:p>
    <w:p w:rsidR="0024797E" w:rsidRPr="000E219B" w:rsidRDefault="003374EF" w:rsidP="0082099D">
      <w:pPr>
        <w:numPr>
          <w:ilvl w:val="0"/>
          <w:numId w:val="4"/>
        </w:numPr>
        <w:tabs>
          <w:tab w:val="left" w:pos="0"/>
        </w:tabs>
        <w:ind w:right="707"/>
        <w:jc w:val="both"/>
        <w:rPr>
          <w:sz w:val="20"/>
          <w:szCs w:val="20"/>
        </w:rPr>
      </w:pPr>
      <w:r w:rsidRPr="000E219B">
        <w:rPr>
          <w:sz w:val="20"/>
          <w:szCs w:val="20"/>
        </w:rPr>
        <w:t>z</w:t>
      </w:r>
      <w:r w:rsidR="0024797E" w:rsidRPr="000E219B">
        <w:rPr>
          <w:sz w:val="20"/>
          <w:szCs w:val="20"/>
        </w:rPr>
        <w:t>aświadczenie od lekarza medycyny sportowej o braku przeciwwskazań do uprawiania sportu,</w:t>
      </w:r>
      <w:r w:rsidR="003F089E">
        <w:rPr>
          <w:sz w:val="20"/>
          <w:szCs w:val="20"/>
        </w:rPr>
        <w:t xml:space="preserve"> </w:t>
      </w:r>
      <w:r w:rsidR="007E568D" w:rsidRPr="000E219B">
        <w:rPr>
          <w:sz w:val="20"/>
          <w:szCs w:val="20"/>
          <w:vertAlign w:val="superscript"/>
        </w:rPr>
        <w:t>s</w:t>
      </w:r>
    </w:p>
    <w:p w:rsidR="0024797E" w:rsidRPr="000E219B" w:rsidRDefault="003F089E" w:rsidP="0082099D">
      <w:pPr>
        <w:numPr>
          <w:ilvl w:val="0"/>
          <w:numId w:val="4"/>
        </w:numPr>
        <w:tabs>
          <w:tab w:val="left" w:pos="0"/>
        </w:tabs>
        <w:ind w:right="70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„Karta dla rodziców kandydat” </w:t>
      </w:r>
      <w:r w:rsidR="007E568D" w:rsidRPr="000E219B">
        <w:rPr>
          <w:sz w:val="20"/>
          <w:szCs w:val="20"/>
          <w:vertAlign w:val="superscript"/>
        </w:rPr>
        <w:t>s</w:t>
      </w:r>
    </w:p>
    <w:p w:rsidR="004F35B1" w:rsidRPr="000E219B" w:rsidRDefault="004F35B1" w:rsidP="0082099D">
      <w:pPr>
        <w:numPr>
          <w:ilvl w:val="0"/>
          <w:numId w:val="4"/>
        </w:numPr>
        <w:tabs>
          <w:tab w:val="left" w:pos="0"/>
        </w:tabs>
        <w:ind w:right="707"/>
        <w:jc w:val="both"/>
        <w:rPr>
          <w:sz w:val="20"/>
          <w:szCs w:val="20"/>
        </w:rPr>
      </w:pPr>
      <w:r w:rsidRPr="000E219B">
        <w:rPr>
          <w:sz w:val="20"/>
          <w:szCs w:val="20"/>
        </w:rPr>
        <w:t>Deklaracja przystąpienia do dodatkowego postępowania kwalifikacyjnego.</w:t>
      </w:r>
      <w:r w:rsidR="003F089E">
        <w:rPr>
          <w:sz w:val="20"/>
          <w:szCs w:val="20"/>
        </w:rPr>
        <w:t xml:space="preserve"> </w:t>
      </w:r>
      <w:r w:rsidRPr="000E219B">
        <w:rPr>
          <w:sz w:val="20"/>
          <w:szCs w:val="20"/>
          <w:vertAlign w:val="superscript"/>
        </w:rPr>
        <w:t>s</w:t>
      </w:r>
    </w:p>
    <w:p w:rsidR="00646F13" w:rsidRPr="000E219B" w:rsidRDefault="007E568D" w:rsidP="0082099D">
      <w:pPr>
        <w:tabs>
          <w:tab w:val="left" w:pos="0"/>
        </w:tabs>
        <w:ind w:right="707"/>
        <w:jc w:val="both"/>
        <w:rPr>
          <w:sz w:val="20"/>
          <w:szCs w:val="20"/>
        </w:rPr>
      </w:pPr>
      <w:r w:rsidRPr="000E219B">
        <w:rPr>
          <w:sz w:val="20"/>
          <w:szCs w:val="20"/>
          <w:vertAlign w:val="superscript"/>
        </w:rPr>
        <w:t>s</w:t>
      </w:r>
      <w:r w:rsidRPr="000E219B">
        <w:rPr>
          <w:sz w:val="20"/>
          <w:szCs w:val="20"/>
        </w:rPr>
        <w:t>- dotyczy kandydatów do klasy o profilu sportowym</w:t>
      </w:r>
    </w:p>
    <w:p w:rsidR="00B730E7" w:rsidRPr="0082099D" w:rsidRDefault="00B730E7" w:rsidP="0082099D">
      <w:pPr>
        <w:tabs>
          <w:tab w:val="left" w:pos="0"/>
        </w:tabs>
        <w:ind w:right="707"/>
        <w:jc w:val="both"/>
        <w:rPr>
          <w:sz w:val="22"/>
          <w:szCs w:val="22"/>
        </w:rPr>
      </w:pPr>
    </w:p>
    <w:p w:rsidR="000E219B" w:rsidRDefault="000E219B" w:rsidP="0082099D">
      <w:pPr>
        <w:jc w:val="both"/>
      </w:pPr>
    </w:p>
    <w:p w:rsidR="00F75829" w:rsidRPr="006417D4" w:rsidRDefault="00A57D19" w:rsidP="0082099D">
      <w:pPr>
        <w:jc w:val="both"/>
      </w:pPr>
      <w:r w:rsidRPr="006417D4">
        <w:t>Ostrołęka, dn…………</w:t>
      </w:r>
      <w:r w:rsidR="00B730E7">
        <w:t>….</w:t>
      </w:r>
      <w:r w:rsidR="00B730E7">
        <w:tab/>
      </w:r>
      <w:r w:rsidRPr="006417D4">
        <w:tab/>
      </w:r>
      <w:r w:rsidR="0082099D">
        <w:t xml:space="preserve">      </w:t>
      </w:r>
      <w:r w:rsidRPr="006417D4">
        <w:t>…………………..</w:t>
      </w:r>
      <w:r w:rsidR="00B730E7">
        <w:tab/>
      </w:r>
      <w:r w:rsidR="0082099D">
        <w:t xml:space="preserve">          </w:t>
      </w:r>
      <w:r w:rsidRPr="006417D4">
        <w:t>………………………</w:t>
      </w:r>
      <w:r w:rsidR="0082099D">
        <w:t>….</w:t>
      </w:r>
    </w:p>
    <w:p w:rsidR="00F75829" w:rsidRPr="0082099D" w:rsidRDefault="00A57D19" w:rsidP="0082099D">
      <w:pPr>
        <w:jc w:val="both"/>
        <w:rPr>
          <w:sz w:val="20"/>
          <w:szCs w:val="20"/>
        </w:rPr>
      </w:pPr>
      <w:r w:rsidRPr="006417D4">
        <w:tab/>
      </w:r>
      <w:r w:rsidRPr="006417D4">
        <w:tab/>
      </w:r>
      <w:r w:rsidRPr="006417D4">
        <w:tab/>
      </w:r>
      <w:r w:rsidRPr="006417D4">
        <w:tab/>
      </w:r>
      <w:r w:rsidR="00B730E7">
        <w:tab/>
      </w:r>
      <w:r w:rsidR="0082099D">
        <w:t xml:space="preserve">        </w:t>
      </w:r>
      <w:r w:rsidRPr="0082099D">
        <w:rPr>
          <w:sz w:val="20"/>
          <w:szCs w:val="20"/>
        </w:rPr>
        <w:t>/podpis kandydata/</w:t>
      </w:r>
      <w:r w:rsidRPr="0082099D">
        <w:rPr>
          <w:sz w:val="20"/>
          <w:szCs w:val="20"/>
        </w:rPr>
        <w:tab/>
      </w:r>
      <w:r w:rsidRPr="0082099D">
        <w:rPr>
          <w:sz w:val="20"/>
          <w:szCs w:val="20"/>
        </w:rPr>
        <w:tab/>
      </w:r>
      <w:r w:rsidR="0082099D" w:rsidRPr="0082099D">
        <w:rPr>
          <w:sz w:val="20"/>
          <w:szCs w:val="20"/>
        </w:rPr>
        <w:t xml:space="preserve">    </w:t>
      </w:r>
      <w:r w:rsidR="0082099D">
        <w:rPr>
          <w:sz w:val="20"/>
          <w:szCs w:val="20"/>
        </w:rPr>
        <w:t xml:space="preserve">       </w:t>
      </w:r>
      <w:r w:rsidRPr="0082099D">
        <w:rPr>
          <w:sz w:val="20"/>
          <w:szCs w:val="20"/>
        </w:rPr>
        <w:t>/podpis rodziców-opiekunów/</w:t>
      </w:r>
    </w:p>
    <w:p w:rsidR="003374EF" w:rsidRPr="006417D4" w:rsidRDefault="003374EF" w:rsidP="0082099D">
      <w:pPr>
        <w:jc w:val="both"/>
      </w:pPr>
    </w:p>
    <w:p w:rsidR="0082099D" w:rsidRDefault="0082099D" w:rsidP="0082099D">
      <w:pPr>
        <w:jc w:val="both"/>
        <w:rPr>
          <w:b/>
          <w:i/>
        </w:rPr>
      </w:pPr>
    </w:p>
    <w:p w:rsidR="00071F21" w:rsidRPr="006417D4" w:rsidRDefault="00071F21" w:rsidP="0082099D">
      <w:pPr>
        <w:jc w:val="both"/>
      </w:pPr>
      <w:r w:rsidRPr="006417D4">
        <w:rPr>
          <w:b/>
          <w:i/>
        </w:rPr>
        <w:t>Sekretariat</w:t>
      </w:r>
      <w:r w:rsidRPr="006417D4">
        <w:rPr>
          <w:i/>
        </w:rPr>
        <w:t>:</w:t>
      </w:r>
      <w:r w:rsidR="00B230D2">
        <w:t xml:space="preserve"> </w:t>
      </w:r>
      <w:r w:rsidRPr="006417D4">
        <w:t xml:space="preserve">29 769 10 45, </w:t>
      </w:r>
      <w:r w:rsidRPr="006417D4">
        <w:rPr>
          <w:b/>
          <w:i/>
        </w:rPr>
        <w:t>tel/fax:</w:t>
      </w:r>
      <w:r w:rsidR="00B230D2">
        <w:t xml:space="preserve"> </w:t>
      </w:r>
      <w:r w:rsidRPr="006417D4">
        <w:t>29 760 32 49,</w:t>
      </w:r>
    </w:p>
    <w:p w:rsidR="00071F21" w:rsidRPr="006417D4" w:rsidRDefault="00071F21" w:rsidP="0082099D">
      <w:pPr>
        <w:jc w:val="both"/>
      </w:pPr>
      <w:r w:rsidRPr="006417D4">
        <w:rPr>
          <w:b/>
          <w:i/>
        </w:rPr>
        <w:t>Administracja:</w:t>
      </w:r>
      <w:r w:rsidR="00B230D2">
        <w:t xml:space="preserve"> </w:t>
      </w:r>
      <w:r w:rsidRPr="006417D4">
        <w:t xml:space="preserve">29 769 12 47, </w:t>
      </w:r>
      <w:r w:rsidRPr="006417D4">
        <w:rPr>
          <w:b/>
          <w:i/>
        </w:rPr>
        <w:t>Internat:</w:t>
      </w:r>
      <w:r w:rsidR="00B230D2">
        <w:t xml:space="preserve"> </w:t>
      </w:r>
      <w:r w:rsidRPr="006417D4">
        <w:t>29 769 13 29,</w:t>
      </w:r>
    </w:p>
    <w:p w:rsidR="00F75829" w:rsidRDefault="00071F21" w:rsidP="0082099D">
      <w:pPr>
        <w:jc w:val="both"/>
      </w:pPr>
      <w:r w:rsidRPr="006417D4">
        <w:rPr>
          <w:b/>
          <w:i/>
        </w:rPr>
        <w:t xml:space="preserve">NIP: </w:t>
      </w:r>
      <w:r w:rsidRPr="006417D4">
        <w:t>758-16-76-581.</w:t>
      </w:r>
    </w:p>
    <w:sectPr w:rsidR="00F75829" w:rsidSect="00905B1E">
      <w:type w:val="continuous"/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964" w:rsidRDefault="002B1964">
      <w:r>
        <w:separator/>
      </w:r>
    </w:p>
  </w:endnote>
  <w:endnote w:type="continuationSeparator" w:id="1">
    <w:p w:rsidR="002B1964" w:rsidRDefault="002B1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964" w:rsidRDefault="002B1964">
      <w:r>
        <w:separator/>
      </w:r>
    </w:p>
  </w:footnote>
  <w:footnote w:type="continuationSeparator" w:id="1">
    <w:p w:rsidR="002B1964" w:rsidRDefault="002B1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E65"/>
    <w:multiLevelType w:val="hybridMultilevel"/>
    <w:tmpl w:val="8474F9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AC3262"/>
    <w:multiLevelType w:val="hybridMultilevel"/>
    <w:tmpl w:val="1F78829A"/>
    <w:lvl w:ilvl="0" w:tplc="4CDABE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81CDD"/>
    <w:multiLevelType w:val="hybridMultilevel"/>
    <w:tmpl w:val="2182DA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9D21FC"/>
    <w:multiLevelType w:val="hybridMultilevel"/>
    <w:tmpl w:val="F9A016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04C60"/>
    <w:multiLevelType w:val="hybridMultilevel"/>
    <w:tmpl w:val="68B08AC6"/>
    <w:lvl w:ilvl="0" w:tplc="5E2C159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5DF"/>
    <w:rsid w:val="00004F5E"/>
    <w:rsid w:val="00040E17"/>
    <w:rsid w:val="00060B63"/>
    <w:rsid w:val="00071F21"/>
    <w:rsid w:val="00080912"/>
    <w:rsid w:val="0009628D"/>
    <w:rsid w:val="000E219B"/>
    <w:rsid w:val="001658EB"/>
    <w:rsid w:val="0024797E"/>
    <w:rsid w:val="002B1964"/>
    <w:rsid w:val="003374EF"/>
    <w:rsid w:val="00346A27"/>
    <w:rsid w:val="003C1272"/>
    <w:rsid w:val="003F089E"/>
    <w:rsid w:val="0043317C"/>
    <w:rsid w:val="004D4314"/>
    <w:rsid w:val="004F35B1"/>
    <w:rsid w:val="006417D4"/>
    <w:rsid w:val="00646F13"/>
    <w:rsid w:val="00665832"/>
    <w:rsid w:val="006B0FCC"/>
    <w:rsid w:val="006F6DF3"/>
    <w:rsid w:val="00735356"/>
    <w:rsid w:val="007B3B64"/>
    <w:rsid w:val="007E568D"/>
    <w:rsid w:val="0082099D"/>
    <w:rsid w:val="00831791"/>
    <w:rsid w:val="00905B1E"/>
    <w:rsid w:val="00964426"/>
    <w:rsid w:val="00990D30"/>
    <w:rsid w:val="00A57D19"/>
    <w:rsid w:val="00AA4F0C"/>
    <w:rsid w:val="00B225B2"/>
    <w:rsid w:val="00B230D2"/>
    <w:rsid w:val="00B730E7"/>
    <w:rsid w:val="00BE3C9C"/>
    <w:rsid w:val="00C77415"/>
    <w:rsid w:val="00D425DF"/>
    <w:rsid w:val="00D81D3C"/>
    <w:rsid w:val="00D86900"/>
    <w:rsid w:val="00DC009F"/>
    <w:rsid w:val="00DF7212"/>
    <w:rsid w:val="00E25694"/>
    <w:rsid w:val="00E3418F"/>
    <w:rsid w:val="00E57FA7"/>
    <w:rsid w:val="00E74CD4"/>
    <w:rsid w:val="00E75991"/>
    <w:rsid w:val="00EE6231"/>
    <w:rsid w:val="00F371CF"/>
    <w:rsid w:val="00F75829"/>
    <w:rsid w:val="00FC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D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65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060B6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60B63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49E61-1278-4860-A990-CA56A96F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sekretariat</cp:lastModifiedBy>
  <cp:revision>4</cp:revision>
  <cp:lastPrinted>2018-04-03T08:30:00Z</cp:lastPrinted>
  <dcterms:created xsi:type="dcterms:W3CDTF">2018-04-03T06:35:00Z</dcterms:created>
  <dcterms:modified xsi:type="dcterms:W3CDTF">2018-04-03T08:30:00Z</dcterms:modified>
</cp:coreProperties>
</file>